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979A" w14:textId="402DE04A" w:rsidR="00302628" w:rsidRDefault="00302628" w:rsidP="00A51BFB">
      <w:pPr>
        <w:jc w:val="right"/>
        <w:rPr>
          <w:spacing w:val="20"/>
          <w:sz w:val="22"/>
        </w:rPr>
      </w:pPr>
      <w:r>
        <w:rPr>
          <w:rFonts w:hint="eastAsia"/>
          <w:spacing w:val="20"/>
          <w:sz w:val="22"/>
        </w:rPr>
        <w:t>本部－帳－</w:t>
      </w:r>
      <w:r w:rsidR="00A51BFB">
        <w:rPr>
          <w:rFonts w:hint="eastAsia"/>
          <w:spacing w:val="20"/>
          <w:sz w:val="22"/>
        </w:rPr>
        <w:t>本事</w:t>
      </w:r>
      <w:r w:rsidR="007E097C">
        <w:rPr>
          <w:rFonts w:hint="eastAsia"/>
          <w:spacing w:val="20"/>
          <w:sz w:val="22"/>
        </w:rPr>
        <w:t>－</w:t>
      </w:r>
      <w:r w:rsidR="000D24CB">
        <w:rPr>
          <w:rFonts w:hint="eastAsia"/>
          <w:spacing w:val="20"/>
          <w:sz w:val="22"/>
        </w:rPr>
        <w:t>501-2</w:t>
      </w:r>
    </w:p>
    <w:p w14:paraId="4C9AD153" w14:textId="77777777" w:rsidR="00302628" w:rsidRPr="00302628" w:rsidRDefault="00302628" w:rsidP="0007732D">
      <w:pPr>
        <w:jc w:val="center"/>
        <w:rPr>
          <w:spacing w:val="20"/>
          <w:sz w:val="22"/>
        </w:rPr>
      </w:pPr>
    </w:p>
    <w:p w14:paraId="6A5D4A05" w14:textId="77777777" w:rsidR="00302628" w:rsidRPr="00302628" w:rsidRDefault="00302628" w:rsidP="0007732D">
      <w:pPr>
        <w:jc w:val="center"/>
        <w:rPr>
          <w:spacing w:val="20"/>
          <w:sz w:val="22"/>
        </w:rPr>
      </w:pPr>
    </w:p>
    <w:p w14:paraId="17ED9F19" w14:textId="77777777" w:rsidR="00163964" w:rsidRPr="008B2686" w:rsidRDefault="008B2686" w:rsidP="0007732D">
      <w:pPr>
        <w:jc w:val="center"/>
        <w:rPr>
          <w:spacing w:val="20"/>
          <w:sz w:val="36"/>
          <w:szCs w:val="36"/>
        </w:rPr>
      </w:pPr>
      <w:r w:rsidRPr="008B2686">
        <w:rPr>
          <w:rFonts w:hint="eastAsia"/>
          <w:spacing w:val="20"/>
          <w:sz w:val="36"/>
          <w:szCs w:val="36"/>
        </w:rPr>
        <w:t>誓　　約　　書</w:t>
      </w:r>
    </w:p>
    <w:p w14:paraId="11FD5089" w14:textId="77777777" w:rsidR="00C53B0F" w:rsidRDefault="00C53B0F" w:rsidP="008B2686">
      <w:pPr>
        <w:rPr>
          <w:spacing w:val="20"/>
          <w:sz w:val="28"/>
          <w:szCs w:val="28"/>
        </w:rPr>
      </w:pPr>
    </w:p>
    <w:p w14:paraId="3E075210" w14:textId="77777777" w:rsidR="00A51BFB" w:rsidRPr="000B3A4D" w:rsidRDefault="00A51BFB" w:rsidP="008B2686">
      <w:pPr>
        <w:rPr>
          <w:spacing w:val="20"/>
          <w:sz w:val="28"/>
          <w:szCs w:val="28"/>
        </w:rPr>
      </w:pPr>
    </w:p>
    <w:p w14:paraId="39E415CA" w14:textId="77777777" w:rsidR="00163964" w:rsidRPr="00163964" w:rsidRDefault="00163964">
      <w:pPr>
        <w:rPr>
          <w:spacing w:val="20"/>
          <w:sz w:val="24"/>
          <w:szCs w:val="24"/>
        </w:rPr>
      </w:pPr>
    </w:p>
    <w:p w14:paraId="7E24C863" w14:textId="77777777" w:rsidR="00C53B0F" w:rsidRPr="000B3A4D" w:rsidRDefault="00C53B0F">
      <w:pPr>
        <w:rPr>
          <w:spacing w:val="20"/>
          <w:sz w:val="24"/>
          <w:szCs w:val="24"/>
        </w:rPr>
      </w:pPr>
      <w:r w:rsidRPr="000B3A4D">
        <w:rPr>
          <w:rFonts w:hint="eastAsia"/>
          <w:spacing w:val="20"/>
          <w:sz w:val="24"/>
          <w:szCs w:val="24"/>
        </w:rPr>
        <w:t>石川勤労者医療協会</w:t>
      </w:r>
    </w:p>
    <w:p w14:paraId="64286E48" w14:textId="77777777" w:rsidR="00C53B0F" w:rsidRPr="000B3A4D" w:rsidRDefault="00C53B0F" w:rsidP="000B3A4D">
      <w:pPr>
        <w:ind w:firstLineChars="100" w:firstLine="280"/>
        <w:rPr>
          <w:spacing w:val="20"/>
          <w:sz w:val="24"/>
          <w:szCs w:val="24"/>
        </w:rPr>
      </w:pPr>
      <w:r w:rsidRPr="000B3A4D">
        <w:rPr>
          <w:rFonts w:hint="eastAsia"/>
          <w:spacing w:val="20"/>
          <w:sz w:val="24"/>
          <w:szCs w:val="24"/>
        </w:rPr>
        <w:t>理事長</w:t>
      </w:r>
      <w:r w:rsidR="0007732D" w:rsidRPr="000B3A4D">
        <w:rPr>
          <w:rFonts w:hint="eastAsia"/>
          <w:spacing w:val="20"/>
          <w:sz w:val="24"/>
          <w:szCs w:val="24"/>
        </w:rPr>
        <w:t xml:space="preserve">　　</w:t>
      </w:r>
      <w:r w:rsidR="00D0130D">
        <w:rPr>
          <w:rFonts w:hint="eastAsia"/>
          <w:spacing w:val="20"/>
          <w:sz w:val="24"/>
          <w:szCs w:val="24"/>
        </w:rPr>
        <w:t>島</w:t>
      </w:r>
      <w:r w:rsidR="0007732D" w:rsidRPr="000B3A4D">
        <w:rPr>
          <w:rFonts w:hint="eastAsia"/>
          <w:spacing w:val="20"/>
          <w:sz w:val="24"/>
          <w:szCs w:val="24"/>
        </w:rPr>
        <w:t xml:space="preserve">　</w:t>
      </w:r>
      <w:r w:rsidR="00D0130D">
        <w:rPr>
          <w:rFonts w:hint="eastAsia"/>
          <w:spacing w:val="20"/>
          <w:sz w:val="24"/>
          <w:szCs w:val="24"/>
        </w:rPr>
        <w:t>隆雄</w:t>
      </w:r>
      <w:r w:rsidR="0007732D" w:rsidRPr="000B3A4D">
        <w:rPr>
          <w:rFonts w:hint="eastAsia"/>
          <w:spacing w:val="20"/>
          <w:sz w:val="24"/>
          <w:szCs w:val="24"/>
        </w:rPr>
        <w:t xml:space="preserve">　</w:t>
      </w:r>
      <w:r w:rsidRPr="000B3A4D">
        <w:rPr>
          <w:rFonts w:hint="eastAsia"/>
          <w:spacing w:val="20"/>
          <w:sz w:val="24"/>
          <w:szCs w:val="24"/>
        </w:rPr>
        <w:t>様</w:t>
      </w:r>
    </w:p>
    <w:p w14:paraId="7E1BA4C8" w14:textId="77777777" w:rsidR="0007732D" w:rsidRPr="007413E8" w:rsidRDefault="0007732D">
      <w:pPr>
        <w:rPr>
          <w:spacing w:val="20"/>
          <w:sz w:val="24"/>
          <w:szCs w:val="24"/>
        </w:rPr>
      </w:pPr>
    </w:p>
    <w:p w14:paraId="058D8AB1" w14:textId="77777777" w:rsidR="00163964" w:rsidRPr="000B3A4D" w:rsidRDefault="00163964">
      <w:pPr>
        <w:rPr>
          <w:spacing w:val="20"/>
          <w:sz w:val="24"/>
          <w:szCs w:val="24"/>
        </w:rPr>
      </w:pPr>
    </w:p>
    <w:p w14:paraId="220E497F" w14:textId="77777777" w:rsidR="00C53B0F" w:rsidRPr="000B3A4D" w:rsidRDefault="00C53B0F" w:rsidP="008B2686">
      <w:pPr>
        <w:ind w:firstLineChars="100" w:firstLine="280"/>
        <w:rPr>
          <w:spacing w:val="20"/>
          <w:sz w:val="24"/>
          <w:szCs w:val="24"/>
        </w:rPr>
      </w:pPr>
      <w:r w:rsidRPr="000B3A4D">
        <w:rPr>
          <w:rFonts w:hint="eastAsia"/>
          <w:spacing w:val="20"/>
          <w:sz w:val="24"/>
          <w:szCs w:val="24"/>
        </w:rPr>
        <w:t>私は、</w:t>
      </w:r>
      <w:r w:rsidR="008B2686">
        <w:rPr>
          <w:rFonts w:hint="eastAsia"/>
          <w:spacing w:val="20"/>
          <w:sz w:val="24"/>
          <w:szCs w:val="24"/>
        </w:rPr>
        <w:t>石川勤労者医療協会就業規則の条項を守り、貴協会の期待に応えるべく誠意をもって勤務に励みます。</w:t>
      </w:r>
    </w:p>
    <w:p w14:paraId="19265286" w14:textId="6FE73494" w:rsidR="000B3A4D" w:rsidRDefault="008B2686">
      <w:pPr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万一、貴協会の趣旨に反する行為のあった場合、就業規則により処理されても</w:t>
      </w:r>
      <w:r w:rsidR="00E02E27">
        <w:rPr>
          <w:rFonts w:hint="eastAsia"/>
          <w:spacing w:val="20"/>
          <w:sz w:val="24"/>
          <w:szCs w:val="24"/>
        </w:rPr>
        <w:t>異議</w:t>
      </w:r>
      <w:r>
        <w:rPr>
          <w:rFonts w:hint="eastAsia"/>
          <w:spacing w:val="20"/>
          <w:sz w:val="24"/>
          <w:szCs w:val="24"/>
        </w:rPr>
        <w:t>ないことを確認します。</w:t>
      </w:r>
    </w:p>
    <w:p w14:paraId="6E3899CC" w14:textId="77777777" w:rsidR="008B2686" w:rsidRDefault="008B2686">
      <w:pPr>
        <w:rPr>
          <w:spacing w:val="20"/>
          <w:sz w:val="24"/>
          <w:szCs w:val="24"/>
        </w:rPr>
      </w:pPr>
    </w:p>
    <w:p w14:paraId="0C710D04" w14:textId="77777777" w:rsidR="008B2686" w:rsidRDefault="008B2686">
      <w:pPr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後日のために、この証を提出します。</w:t>
      </w:r>
    </w:p>
    <w:p w14:paraId="680D0720" w14:textId="77777777" w:rsidR="000B3A4D" w:rsidRDefault="000B3A4D">
      <w:pPr>
        <w:rPr>
          <w:spacing w:val="20"/>
          <w:sz w:val="24"/>
          <w:szCs w:val="24"/>
        </w:rPr>
      </w:pPr>
    </w:p>
    <w:p w14:paraId="56D74B10" w14:textId="77777777" w:rsidR="008B2686" w:rsidRDefault="008B2686">
      <w:pPr>
        <w:rPr>
          <w:spacing w:val="20"/>
          <w:sz w:val="24"/>
          <w:szCs w:val="24"/>
        </w:rPr>
      </w:pPr>
    </w:p>
    <w:p w14:paraId="1C6788FE" w14:textId="77777777" w:rsidR="00C53B0F" w:rsidRPr="000B3A4D" w:rsidRDefault="00C53B0F" w:rsidP="000B3A4D">
      <w:pPr>
        <w:jc w:val="right"/>
        <w:rPr>
          <w:spacing w:val="20"/>
          <w:sz w:val="24"/>
          <w:szCs w:val="24"/>
        </w:rPr>
      </w:pPr>
      <w:r w:rsidRPr="000B3A4D">
        <w:rPr>
          <w:rFonts w:hint="eastAsia"/>
          <w:spacing w:val="20"/>
          <w:sz w:val="24"/>
          <w:szCs w:val="24"/>
        </w:rPr>
        <w:t xml:space="preserve">　</w:t>
      </w:r>
      <w:r w:rsidR="000B3A4D">
        <w:rPr>
          <w:rFonts w:hint="eastAsia"/>
          <w:spacing w:val="20"/>
          <w:sz w:val="24"/>
          <w:szCs w:val="24"/>
        </w:rPr>
        <w:t xml:space="preserve">　</w:t>
      </w:r>
      <w:r w:rsidRPr="000B3A4D">
        <w:rPr>
          <w:rFonts w:hint="eastAsia"/>
          <w:spacing w:val="20"/>
          <w:sz w:val="24"/>
          <w:szCs w:val="24"/>
        </w:rPr>
        <w:t>年　　月</w:t>
      </w:r>
      <w:r w:rsidR="000B3A4D">
        <w:rPr>
          <w:rFonts w:hint="eastAsia"/>
          <w:spacing w:val="20"/>
          <w:sz w:val="24"/>
          <w:szCs w:val="24"/>
        </w:rPr>
        <w:t xml:space="preserve">　　</w:t>
      </w:r>
      <w:r w:rsidRPr="000B3A4D">
        <w:rPr>
          <w:rFonts w:hint="eastAsia"/>
          <w:spacing w:val="20"/>
          <w:sz w:val="24"/>
          <w:szCs w:val="24"/>
        </w:rPr>
        <w:t>日</w:t>
      </w:r>
    </w:p>
    <w:p w14:paraId="4AFF4C7E" w14:textId="77777777" w:rsidR="000B3A4D" w:rsidRPr="007413E8" w:rsidRDefault="000B3A4D">
      <w:pPr>
        <w:rPr>
          <w:spacing w:val="20"/>
          <w:sz w:val="24"/>
          <w:szCs w:val="24"/>
        </w:rPr>
      </w:pPr>
    </w:p>
    <w:p w14:paraId="3F265DE8" w14:textId="77777777" w:rsidR="00163964" w:rsidRPr="008B2686" w:rsidRDefault="00163964">
      <w:pPr>
        <w:rPr>
          <w:spacing w:val="20"/>
          <w:sz w:val="24"/>
          <w:szCs w:val="24"/>
        </w:rPr>
      </w:pPr>
    </w:p>
    <w:tbl>
      <w:tblPr>
        <w:tblW w:w="0" w:type="auto"/>
        <w:tblInd w:w="3085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4332"/>
      </w:tblGrid>
      <w:tr w:rsidR="00304A9B" w:rsidRPr="00107D0E" w14:paraId="2DD0EAB3" w14:textId="77777777" w:rsidTr="00107D0E">
        <w:trPr>
          <w:trHeight w:val="888"/>
        </w:trPr>
        <w:tc>
          <w:tcPr>
            <w:tcW w:w="1407" w:type="dxa"/>
            <w:vAlign w:val="bottom"/>
          </w:tcPr>
          <w:p w14:paraId="3DED68D8" w14:textId="77777777" w:rsidR="00304A9B" w:rsidRPr="00107D0E" w:rsidRDefault="00304A9B" w:rsidP="003E442D">
            <w:pPr>
              <w:rPr>
                <w:spacing w:val="20"/>
                <w:sz w:val="24"/>
                <w:szCs w:val="24"/>
              </w:rPr>
            </w:pPr>
            <w:r w:rsidRPr="00107D0E">
              <w:rPr>
                <w:rFonts w:hint="eastAsia"/>
                <w:spacing w:val="20"/>
                <w:sz w:val="24"/>
                <w:szCs w:val="24"/>
              </w:rPr>
              <w:t>住　　所</w:t>
            </w:r>
          </w:p>
        </w:tc>
        <w:tc>
          <w:tcPr>
            <w:tcW w:w="4493" w:type="dxa"/>
          </w:tcPr>
          <w:p w14:paraId="57DBFEF5" w14:textId="77777777" w:rsidR="00304A9B" w:rsidRPr="00107D0E" w:rsidRDefault="00304A9B" w:rsidP="003E442D">
            <w:pPr>
              <w:rPr>
                <w:spacing w:val="20"/>
                <w:sz w:val="24"/>
                <w:szCs w:val="24"/>
              </w:rPr>
            </w:pPr>
          </w:p>
        </w:tc>
      </w:tr>
      <w:tr w:rsidR="00304A9B" w:rsidRPr="00107D0E" w14:paraId="0121338E" w14:textId="77777777" w:rsidTr="00107D0E">
        <w:trPr>
          <w:trHeight w:val="888"/>
        </w:trPr>
        <w:tc>
          <w:tcPr>
            <w:tcW w:w="1407" w:type="dxa"/>
            <w:vAlign w:val="bottom"/>
          </w:tcPr>
          <w:p w14:paraId="42C8ABDF" w14:textId="77777777" w:rsidR="00304A9B" w:rsidRPr="00107D0E" w:rsidRDefault="00304A9B" w:rsidP="00304A9B">
            <w:pPr>
              <w:rPr>
                <w:spacing w:val="20"/>
                <w:sz w:val="24"/>
                <w:szCs w:val="24"/>
              </w:rPr>
            </w:pPr>
            <w:r w:rsidRPr="00107D0E">
              <w:rPr>
                <w:rFonts w:hint="eastAsia"/>
                <w:spacing w:val="20"/>
                <w:sz w:val="24"/>
                <w:szCs w:val="24"/>
              </w:rPr>
              <w:t>氏　　名</w:t>
            </w:r>
          </w:p>
        </w:tc>
        <w:tc>
          <w:tcPr>
            <w:tcW w:w="4493" w:type="dxa"/>
            <w:vAlign w:val="bottom"/>
          </w:tcPr>
          <w:p w14:paraId="2776517F" w14:textId="729C5B26" w:rsidR="00304A9B" w:rsidRPr="00107D0E" w:rsidRDefault="00304A9B" w:rsidP="009752B7">
            <w:pPr>
              <w:jc w:val="right"/>
              <w:rPr>
                <w:spacing w:val="20"/>
                <w:sz w:val="24"/>
                <w:szCs w:val="24"/>
              </w:rPr>
            </w:pPr>
            <w:r w:rsidRPr="00107D0E">
              <w:rPr>
                <w:rFonts w:hint="eastAsia"/>
                <w:spacing w:val="20"/>
                <w:sz w:val="24"/>
                <w:szCs w:val="24"/>
              </w:rPr>
              <w:t xml:space="preserve">　　　　　　　　　　　　　　</w:t>
            </w:r>
            <w:r w:rsidR="009752B7">
              <w:rPr>
                <w:rFonts w:hint="eastAsia"/>
                <w:spacing w:val="20"/>
                <w:sz w:val="24"/>
                <w:szCs w:val="24"/>
              </w:rPr>
              <w:t xml:space="preserve">　　　　　　　　　　　　　　　　　　　</w:t>
            </w:r>
            <w:r w:rsidRPr="00107D0E">
              <w:rPr>
                <w:rFonts w:hint="eastAsia"/>
                <w:spacing w:val="20"/>
                <w:sz w:val="24"/>
                <w:szCs w:val="24"/>
              </w:rPr>
              <w:t>㊞</w:t>
            </w:r>
          </w:p>
        </w:tc>
      </w:tr>
      <w:tr w:rsidR="00304A9B" w:rsidRPr="00107D0E" w14:paraId="7A7A77E2" w14:textId="77777777" w:rsidTr="00107D0E">
        <w:trPr>
          <w:trHeight w:val="888"/>
        </w:trPr>
        <w:tc>
          <w:tcPr>
            <w:tcW w:w="1407" w:type="dxa"/>
            <w:vAlign w:val="bottom"/>
          </w:tcPr>
          <w:p w14:paraId="71C38DD3" w14:textId="77777777" w:rsidR="00304A9B" w:rsidRPr="00107D0E" w:rsidRDefault="00304A9B" w:rsidP="00304A9B">
            <w:pPr>
              <w:rPr>
                <w:spacing w:val="20"/>
                <w:sz w:val="24"/>
                <w:szCs w:val="24"/>
              </w:rPr>
            </w:pPr>
            <w:r w:rsidRPr="00107D0E">
              <w:rPr>
                <w:rFonts w:hint="eastAsia"/>
                <w:spacing w:val="20"/>
                <w:sz w:val="24"/>
                <w:szCs w:val="24"/>
              </w:rPr>
              <w:t>生年月日</w:t>
            </w:r>
          </w:p>
        </w:tc>
        <w:tc>
          <w:tcPr>
            <w:tcW w:w="4493" w:type="dxa"/>
            <w:vAlign w:val="bottom"/>
          </w:tcPr>
          <w:p w14:paraId="7624BD2E" w14:textId="77777777" w:rsidR="00304A9B" w:rsidRPr="00107D0E" w:rsidRDefault="007413E8" w:rsidP="007413E8">
            <w:pPr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 xml:space="preserve">　　　　年　　月　　日生</w:t>
            </w:r>
          </w:p>
        </w:tc>
      </w:tr>
    </w:tbl>
    <w:p w14:paraId="475601C7" w14:textId="77777777" w:rsidR="003E442D" w:rsidRPr="003E442D" w:rsidRDefault="003E442D" w:rsidP="003E442D">
      <w:pPr>
        <w:rPr>
          <w:spacing w:val="20"/>
          <w:sz w:val="24"/>
          <w:szCs w:val="24"/>
        </w:rPr>
      </w:pPr>
    </w:p>
    <w:sectPr w:rsidR="003E442D" w:rsidRPr="003E442D" w:rsidSect="008B2686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226F" w14:textId="77777777" w:rsidR="003751A1" w:rsidRDefault="003751A1" w:rsidP="0007732D">
      <w:r>
        <w:separator/>
      </w:r>
    </w:p>
  </w:endnote>
  <w:endnote w:type="continuationSeparator" w:id="0">
    <w:p w14:paraId="06E65FA5" w14:textId="77777777" w:rsidR="003751A1" w:rsidRDefault="003751A1" w:rsidP="0007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93C8" w14:textId="77777777" w:rsidR="003751A1" w:rsidRDefault="003751A1" w:rsidP="0007732D">
      <w:r>
        <w:separator/>
      </w:r>
    </w:p>
  </w:footnote>
  <w:footnote w:type="continuationSeparator" w:id="0">
    <w:p w14:paraId="54D5C3A1" w14:textId="77777777" w:rsidR="003751A1" w:rsidRDefault="003751A1" w:rsidP="00077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0F"/>
    <w:rsid w:val="0007732D"/>
    <w:rsid w:val="000B3A4D"/>
    <w:rsid w:val="000D24CB"/>
    <w:rsid w:val="00107D0E"/>
    <w:rsid w:val="00163964"/>
    <w:rsid w:val="001828D6"/>
    <w:rsid w:val="00302628"/>
    <w:rsid w:val="0030389E"/>
    <w:rsid w:val="00304A9B"/>
    <w:rsid w:val="003702B9"/>
    <w:rsid w:val="003751A1"/>
    <w:rsid w:val="003E442D"/>
    <w:rsid w:val="0040130F"/>
    <w:rsid w:val="006A7CBA"/>
    <w:rsid w:val="006D3ACA"/>
    <w:rsid w:val="007413E8"/>
    <w:rsid w:val="007563D7"/>
    <w:rsid w:val="007E097C"/>
    <w:rsid w:val="008B2686"/>
    <w:rsid w:val="009752B7"/>
    <w:rsid w:val="00A51BFB"/>
    <w:rsid w:val="00BF13F0"/>
    <w:rsid w:val="00C53B0F"/>
    <w:rsid w:val="00CF137B"/>
    <w:rsid w:val="00D0130D"/>
    <w:rsid w:val="00E02E27"/>
    <w:rsid w:val="00E05546"/>
    <w:rsid w:val="00E10019"/>
    <w:rsid w:val="00E150AB"/>
    <w:rsid w:val="00F1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38102"/>
  <w15:chartTrackingRefBased/>
  <w15:docId w15:val="{E9CF8FCB-8A40-4FE8-860B-0BD5FEEB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0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3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32D"/>
  </w:style>
  <w:style w:type="paragraph" w:styleId="a5">
    <w:name w:val="footer"/>
    <w:basedOn w:val="a"/>
    <w:link w:val="a6"/>
    <w:uiPriority w:val="99"/>
    <w:unhideWhenUsed/>
    <w:rsid w:val="000773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32D"/>
  </w:style>
  <w:style w:type="table" w:styleId="a7">
    <w:name w:val="Table Grid"/>
    <w:basedOn w:val="a1"/>
    <w:uiPriority w:val="59"/>
    <w:rsid w:val="00304A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79CD-E511-4ED2-B795-18042ABB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cp:lastModifiedBy>隆行 小池</cp:lastModifiedBy>
  <cp:revision>5</cp:revision>
  <cp:lastPrinted>2013-08-07T00:58:00Z</cp:lastPrinted>
  <dcterms:created xsi:type="dcterms:W3CDTF">2022-10-13T07:01:00Z</dcterms:created>
  <dcterms:modified xsi:type="dcterms:W3CDTF">2025-02-03T04:19:00Z</dcterms:modified>
</cp:coreProperties>
</file>